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C6" w:rsidRDefault="001078C6"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3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685" w:rsidRPr="00956BD6" w:rsidRDefault="00390685" w:rsidP="0039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3" w:name="titletop"/>
      <w:bookmarkStart w:id="4" w:name="titleend"/>
      <w:bookmarkEnd w:id="3"/>
      <w:bookmarkEnd w:id="4"/>
      <w:r w:rsidRPr="00390685">
        <w:t>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r>
        <w:rPr>
          <w:rStyle w:val="apple-converted-space"/>
          <w:color w:val="000000"/>
          <w:sz w:val="27"/>
          <w:szCs w:val="27"/>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EC" w:rsidRDefault="00C61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3EC" w:rsidRDefault="00C61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B9" w:rsidRDefault="00C613EC"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B49B9" w:rsidRPr="00233F0F">
        <w:t>Chapter 19, Title 40 of the 1976 Code is amended by adding:</w:t>
      </w:r>
    </w:p>
    <w:p w:rsidR="000B49B9" w:rsidRPr="00233F0F"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9B9"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009B6C51">
        <w:noBreakHyphen/>
      </w:r>
      <w:r w:rsidRPr="00233F0F">
        <w:t>19</w:t>
      </w:r>
      <w:r w:rsidR="009B6C51">
        <w:noBreakHyphen/>
      </w:r>
      <w:r w:rsidRPr="00233F0F">
        <w:t>105.</w:t>
      </w:r>
      <w:r w:rsidRPr="00233F0F">
        <w:tab/>
        <w:t>When a funeral home, funeral director, or embalmer (</w:t>
      </w:r>
      <w:r w:rsidR="009B6C51" w:rsidRPr="009B6C51">
        <w:t>‘</w:t>
      </w:r>
      <w:r w:rsidRPr="00233F0F">
        <w:t>transferor provider</w:t>
      </w:r>
      <w:r w:rsidR="009B6C51" w:rsidRPr="009B6C51">
        <w:t>’</w:t>
      </w:r>
      <w:r w:rsidRPr="00233F0F">
        <w:t>) provides services for a dead human body and the body subsequently is transferred to another funeral home, funeral director, or embalmer (</w:t>
      </w:r>
      <w:r w:rsidR="009B6C51" w:rsidRPr="009B6C51">
        <w:t>‘</w:t>
      </w:r>
      <w:r w:rsidRPr="00233F0F">
        <w:t>transferee provider</w:t>
      </w:r>
      <w:r w:rsidR="009B6C51" w:rsidRPr="009B6C51">
        <w:t>’</w:t>
      </w:r>
      <w:r w:rsidRPr="00233F0F">
        <w:t>) for additional services, the transferor provider has</w:t>
      </w:r>
      <w:bookmarkStart w:id="5" w:name="temp"/>
      <w:bookmarkEnd w:id="5"/>
      <w:r w:rsidRPr="00233F0F">
        <w:t xml:space="preserve">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009B6C51" w:rsidRPr="009B6C51">
        <w:t>’</w:t>
      </w:r>
      <w:r w:rsidRPr="00233F0F">
        <w:t>s court regardless of the amount of money involved, and the monetary jurisdictional limits of magistrate</w:t>
      </w:r>
      <w:r w:rsidR="009B6C51" w:rsidRPr="009B6C51">
        <w:t>’</w:t>
      </w:r>
      <w:r w:rsidRPr="00233F0F">
        <w:t>s court do not apply.”</w:t>
      </w:r>
    </w:p>
    <w:p w:rsidR="000B49B9" w:rsidRPr="00233F0F"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EC"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AB7975" w:rsidRDefault="009B6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8C6" w:rsidRDefault="001078C6" w:rsidP="001078C6">
      <w:pPr>
        <w:suppressAutoHyphens/>
      </w:pPr>
    </w:p>
    <w:sectPr w:rsidR="001078C6" w:rsidSect="001078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EC" w:rsidRDefault="00C613EC" w:rsidP="009F0C77">
      <w:r>
        <w:separator/>
      </w:r>
    </w:p>
  </w:endnote>
  <w:endnote w:type="continuationSeparator" w:id="0">
    <w:p w:rsidR="00C613EC" w:rsidRDefault="00C613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0DBEE-D8F0-43CF-80AA-A02051756424}"/>
    <w:embedBold r:id="rId2" w:fontKey="{A23A0E25-06BD-4D5B-8D2F-1B196C4BF5FF}"/>
  </w:font>
  <w:font w:name="Calibri">
    <w:panose1 w:val="020F0502020204030204"/>
    <w:charset w:val="00"/>
    <w:family w:val="swiss"/>
    <w:pitch w:val="variable"/>
    <w:sig w:usb0="E00002FF" w:usb1="4000ACFF" w:usb2="00000001" w:usb3="00000000" w:csb0="0000019F" w:csb1="00000000"/>
    <w:embedRegular r:id="rId3" w:fontKey="{43483532-AAB9-4688-B0C6-3F6D328AF594}"/>
  </w:font>
  <w:font w:name="Segoe UI">
    <w:panose1 w:val="020B0502040204020203"/>
    <w:charset w:val="00"/>
    <w:family w:val="swiss"/>
    <w:pitch w:val="variable"/>
    <w:sig w:usb0="E10022FF" w:usb1="C000E47F" w:usb2="00000029" w:usb3="00000000" w:csb0="000001DF" w:csb1="00000000"/>
    <w:embedRegular r:id="rId4" w:fontKey="{EBA6CEAE-FD7A-4601-B2D1-A7AD49DC9B6F}"/>
  </w:font>
  <w:font w:name="Cambria">
    <w:panose1 w:val="02040503050406030204"/>
    <w:charset w:val="00"/>
    <w:family w:val="roman"/>
    <w:pitch w:val="variable"/>
    <w:sig w:usb0="E00002FF" w:usb1="400004FF" w:usb2="00000000" w:usb3="00000000" w:csb0="0000019F" w:csb1="00000000"/>
    <w:embedRegular r:id="rId5" w:fontKey="{6DABD46E-CE26-40E8-9CA3-977950B56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5" w:rsidRPr="001078C6" w:rsidRDefault="001078C6" w:rsidP="001078C6">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EC" w:rsidRDefault="00C613EC" w:rsidP="009F0C77">
      <w:r>
        <w:separator/>
      </w:r>
    </w:p>
  </w:footnote>
  <w:footnote w:type="continuationSeparator" w:id="0">
    <w:p w:rsidR="00C613EC" w:rsidRDefault="00C613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2WAB17"/>
    <w:docVar w:name="CoverBillType" w:val="b"/>
    <w:docVar w:name="docpath" w:val="L:\Council\bills\AGM\18962WAB17.DOCX"/>
    <w:docVar w:name="dvBillNumber" w:val="3049"/>
    <w:docVar w:name="dvBillNumberPrefix" w:val="H. "/>
    <w:docVar w:name="dvOriginalBody" w:val="House"/>
    <w:docVar w:name="dvSteno" w:val="AGM"/>
    <w:docVar w:name="NameofBody" w:val="h"/>
    <w:docVar w:name="vgroup2" w:val="Council"/>
  </w:docVars>
  <w:rsids>
    <w:rsidRoot w:val="00C613EC"/>
    <w:rsid w:val="00011869"/>
    <w:rsid w:val="00015CD6"/>
    <w:rsid w:val="000B49B9"/>
    <w:rsid w:val="000E1785"/>
    <w:rsid w:val="000F40FA"/>
    <w:rsid w:val="0010776B"/>
    <w:rsid w:val="001078C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68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B6C51"/>
    <w:rsid w:val="009C6A0B"/>
    <w:rsid w:val="009F0C77"/>
    <w:rsid w:val="009F4DD1"/>
    <w:rsid w:val="009F4E01"/>
    <w:rsid w:val="00A376F4"/>
    <w:rsid w:val="00A41684"/>
    <w:rsid w:val="00A64E80"/>
    <w:rsid w:val="00A72BCD"/>
    <w:rsid w:val="00A741D9"/>
    <w:rsid w:val="00A833AB"/>
    <w:rsid w:val="00A9741D"/>
    <w:rsid w:val="00AB7975"/>
    <w:rsid w:val="00AD4B17"/>
    <w:rsid w:val="00AD63BC"/>
    <w:rsid w:val="00B412D4"/>
    <w:rsid w:val="00BE3C22"/>
    <w:rsid w:val="00C0345E"/>
    <w:rsid w:val="00C3483A"/>
    <w:rsid w:val="00C613EC"/>
    <w:rsid w:val="00C74E9D"/>
    <w:rsid w:val="00C82FD3"/>
    <w:rsid w:val="00C92819"/>
    <w:rsid w:val="00CA16F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D4D86-EF76-4322-93C0-62D45A3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390685"/>
  </w:style>
  <w:style w:type="paragraph" w:styleId="BalloonText">
    <w:name w:val="Balloon Text"/>
    <w:basedOn w:val="Normal"/>
    <w:link w:val="BalloonTextChar"/>
    <w:uiPriority w:val="99"/>
    <w:semiHidden/>
    <w:unhideWhenUsed/>
    <w:rsid w:val="00390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6CD1-AD2A-45D4-81CA-632B7C1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21</Words>
  <Characters>1188</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9 Text of Previous Version (Dec. 15, 2016) - South Carolina Legislature Online</dc:title>
  <dc:creator>angiemorgan</dc:creator>
  <cp:lastModifiedBy>S Volk</cp:lastModifiedBy>
  <cp:revision>2</cp:revision>
  <cp:lastPrinted>2016-11-17T15:32:00Z</cp:lastPrinted>
  <dcterms:created xsi:type="dcterms:W3CDTF">2016-12-15T23:02:00Z</dcterms:created>
  <dcterms:modified xsi:type="dcterms:W3CDTF">2016-12-15T23:02:00Z</dcterms:modified>
</cp:coreProperties>
</file>